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BDBA8C0" w:rsidR="00745B20" w:rsidRDefault="00745B20" w:rsidP="00DD0A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2/Д/И</w:t>
      </w:r>
      <w:r w:rsidR="00DD0A7D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D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16AB37D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D0A7D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</w:r>
      <w:r w:rsidR="00DD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D0A7D" w:rsidRPr="003349C1">
        <w:t xml:space="preserve"> </w:t>
      </w:r>
      <w:r w:rsidR="00DD0A7D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</w:r>
      <w:r w:rsidR="00DD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D0A7D" w:rsidRPr="003349C1">
        <w:t xml:space="preserve"> </w:t>
      </w:r>
      <w:r w:rsidR="00DD0A7D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77777777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60B4271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BC8BBC1" w:rsidR="00745B20" w:rsidRPr="00745B20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B79CF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17261A2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D0A7D" w:rsidRPr="003349C1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BCEE81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0A7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2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DD0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D0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2A2638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D0A7D" w:rsidRPr="00DD0A7D">
        <w:rPr>
          <w:rFonts w:ascii="Times New Roman" w:eastAsia="Calibri" w:hAnsi="Times New Roman" w:cs="Times New Roman"/>
          <w:color w:val="000000"/>
          <w:sz w:val="24"/>
          <w:szCs w:val="24"/>
        </w:rPr>
        <w:t>05727000001200044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29EA6C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DFBF2D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A7D" w:rsidRPr="00617045">
        <w:rPr>
          <w:rFonts w:ascii="Times New Roman" w:hAnsi="Times New Roman"/>
          <w:bCs/>
          <w:sz w:val="24"/>
        </w:rPr>
        <w:t>2 147 852,11 руб. (Два миллиона сто сорок семь тысяч восемьсот пятьдесят два рубля 11 копеек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496"/>
        <w:gridCol w:w="467"/>
        <w:gridCol w:w="2931"/>
        <w:gridCol w:w="1557"/>
        <w:gridCol w:w="1382"/>
        <w:gridCol w:w="1843"/>
      </w:tblGrid>
      <w:tr w:rsidR="00DD0A7D" w:rsidRPr="00DD0A7D" w14:paraId="32F91D51" w14:textId="77777777" w:rsidTr="00B53FC0">
        <w:trPr>
          <w:cantSplit/>
          <w:trHeight w:val="2102"/>
        </w:trPr>
        <w:tc>
          <w:tcPr>
            <w:tcW w:w="259" w:type="pct"/>
          </w:tcPr>
          <w:p w14:paraId="15752F4B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33" w:type="pct"/>
          </w:tcPr>
          <w:p w14:paraId="4BA41721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9" w:type="pct"/>
            <w:textDirection w:val="btLr"/>
          </w:tcPr>
          <w:p w14:paraId="71182061" w14:textId="77777777" w:rsidR="00DD0A7D" w:rsidRPr="00DD0A7D" w:rsidRDefault="00DD0A7D" w:rsidP="00DD0A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436" w:type="pct"/>
          </w:tcPr>
          <w:p w14:paraId="459F2FCF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63" w:type="pct"/>
          </w:tcPr>
          <w:p w14:paraId="06F9FABC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676" w:type="pct"/>
          </w:tcPr>
          <w:p w14:paraId="3F14AC4E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ая стоимость работ в </w:t>
            </w:r>
            <w:proofErr w:type="spellStart"/>
            <w:r w:rsidRPr="00DD0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оквар</w:t>
            </w:r>
            <w:proofErr w:type="spellEnd"/>
            <w:r w:rsidRPr="00DD0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0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ном</w:t>
            </w:r>
            <w:proofErr w:type="spellEnd"/>
            <w:r w:rsidRPr="00DD0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е, руб.</w:t>
            </w:r>
          </w:p>
        </w:tc>
        <w:tc>
          <w:tcPr>
            <w:tcW w:w="903" w:type="pct"/>
          </w:tcPr>
          <w:p w14:paraId="1722F40C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DD0A7D" w:rsidRPr="00DD0A7D" w14:paraId="4ACAC599" w14:textId="77777777" w:rsidTr="00DD0A7D">
        <w:tc>
          <w:tcPr>
            <w:tcW w:w="259" w:type="pct"/>
            <w:vAlign w:val="center"/>
          </w:tcPr>
          <w:p w14:paraId="19E685AB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33" w:type="pct"/>
            <w:vAlign w:val="center"/>
          </w:tcPr>
          <w:p w14:paraId="3BA2B169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Б. Монетная ул., д.10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6B7CDD23" w14:textId="77777777" w:rsidR="00DD0A7D" w:rsidRPr="00DD0A7D" w:rsidRDefault="00DD0A7D" w:rsidP="00DD0A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436" w:type="pct"/>
            <w:vAlign w:val="center"/>
          </w:tcPr>
          <w:p w14:paraId="303C794F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3" w:type="pct"/>
            <w:vAlign w:val="center"/>
          </w:tcPr>
          <w:p w14:paraId="1B068D44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308 858,61</w:t>
            </w:r>
          </w:p>
        </w:tc>
        <w:tc>
          <w:tcPr>
            <w:tcW w:w="676" w:type="pct"/>
            <w:vAlign w:val="center"/>
          </w:tcPr>
          <w:p w14:paraId="65661AB4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308 858,61</w:t>
            </w:r>
          </w:p>
        </w:tc>
        <w:tc>
          <w:tcPr>
            <w:tcW w:w="903" w:type="pct"/>
            <w:vMerge w:val="restart"/>
            <w:vAlign w:val="center"/>
          </w:tcPr>
          <w:p w14:paraId="191B63A7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2 147 852,11</w:t>
            </w:r>
          </w:p>
        </w:tc>
      </w:tr>
      <w:tr w:rsidR="00DD0A7D" w:rsidRPr="00DD0A7D" w14:paraId="7732BD56" w14:textId="77777777" w:rsidTr="00DD0A7D">
        <w:tc>
          <w:tcPr>
            <w:tcW w:w="259" w:type="pct"/>
            <w:vAlign w:val="center"/>
          </w:tcPr>
          <w:p w14:paraId="600B66CE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3" w:type="pct"/>
            <w:vAlign w:val="center"/>
          </w:tcPr>
          <w:p w14:paraId="3073E014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Блохина ул., д.2/77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686820AD" w14:textId="77777777" w:rsidR="00DD0A7D" w:rsidRPr="00DD0A7D" w:rsidRDefault="00DD0A7D" w:rsidP="00DD0A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436" w:type="pct"/>
            <w:vAlign w:val="center"/>
          </w:tcPr>
          <w:p w14:paraId="7DBA7CA3" w14:textId="77777777" w:rsidR="00DD0A7D" w:rsidRPr="00DD0A7D" w:rsidRDefault="00DD0A7D" w:rsidP="00DD0A7D">
            <w:pPr>
              <w:spacing w:after="0" w:line="240" w:lineRule="auto"/>
              <w:jc w:val="center"/>
            </w:pPr>
            <w:r w:rsidRPr="00DD0A7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3" w:type="pct"/>
            <w:vAlign w:val="center"/>
          </w:tcPr>
          <w:p w14:paraId="764C79B7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440 018,11</w:t>
            </w:r>
          </w:p>
        </w:tc>
        <w:tc>
          <w:tcPr>
            <w:tcW w:w="676" w:type="pct"/>
            <w:vAlign w:val="center"/>
          </w:tcPr>
          <w:p w14:paraId="6EE64F19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440 018,11</w:t>
            </w:r>
          </w:p>
        </w:tc>
        <w:tc>
          <w:tcPr>
            <w:tcW w:w="903" w:type="pct"/>
            <w:vMerge/>
            <w:vAlign w:val="center"/>
          </w:tcPr>
          <w:p w14:paraId="14756866" w14:textId="77777777" w:rsidR="00DD0A7D" w:rsidRPr="00DD0A7D" w:rsidRDefault="00DD0A7D" w:rsidP="00DD0A7D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A7D" w:rsidRPr="00DD0A7D" w14:paraId="28655510" w14:textId="77777777" w:rsidTr="00DD0A7D">
        <w:tc>
          <w:tcPr>
            <w:tcW w:w="259" w:type="pct"/>
            <w:vAlign w:val="center"/>
          </w:tcPr>
          <w:p w14:paraId="7096737E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pct"/>
            <w:vAlign w:val="center"/>
          </w:tcPr>
          <w:p w14:paraId="56D98E4D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ская ул., д.9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7334FE9B" w14:textId="77777777" w:rsidR="00DD0A7D" w:rsidRPr="00DD0A7D" w:rsidRDefault="00DD0A7D" w:rsidP="00DD0A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436" w:type="pct"/>
            <w:vAlign w:val="center"/>
          </w:tcPr>
          <w:p w14:paraId="531869F5" w14:textId="77777777" w:rsidR="00DD0A7D" w:rsidRPr="00DD0A7D" w:rsidRDefault="00DD0A7D" w:rsidP="00DD0A7D">
            <w:pPr>
              <w:spacing w:after="0" w:line="240" w:lineRule="auto"/>
              <w:jc w:val="center"/>
            </w:pPr>
            <w:r w:rsidRPr="00DD0A7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63" w:type="pct"/>
            <w:vAlign w:val="center"/>
          </w:tcPr>
          <w:p w14:paraId="6AA5BA56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115 924,17</w:t>
            </w:r>
          </w:p>
        </w:tc>
        <w:tc>
          <w:tcPr>
            <w:tcW w:w="676" w:type="pct"/>
            <w:vAlign w:val="center"/>
          </w:tcPr>
          <w:p w14:paraId="72EA6961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115 924,17</w:t>
            </w:r>
          </w:p>
        </w:tc>
        <w:tc>
          <w:tcPr>
            <w:tcW w:w="903" w:type="pct"/>
            <w:vMerge/>
            <w:vAlign w:val="center"/>
          </w:tcPr>
          <w:p w14:paraId="25D99CE9" w14:textId="77777777" w:rsidR="00DD0A7D" w:rsidRPr="00DD0A7D" w:rsidRDefault="00DD0A7D" w:rsidP="00DD0A7D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A7D" w:rsidRPr="00DD0A7D" w14:paraId="370A9867" w14:textId="77777777" w:rsidTr="00DD0A7D">
        <w:tc>
          <w:tcPr>
            <w:tcW w:w="259" w:type="pct"/>
            <w:vMerge w:val="restart"/>
            <w:vAlign w:val="center"/>
          </w:tcPr>
          <w:p w14:paraId="527D060D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pct"/>
            <w:vMerge w:val="restart"/>
            <w:vAlign w:val="center"/>
          </w:tcPr>
          <w:p w14:paraId="215E0641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любова пр., д.21а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2F22A3D0" w14:textId="77777777" w:rsidR="00DD0A7D" w:rsidRPr="00DD0A7D" w:rsidRDefault="00DD0A7D" w:rsidP="00DD0A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436" w:type="pct"/>
            <w:vAlign w:val="center"/>
          </w:tcPr>
          <w:p w14:paraId="5EF31EE1" w14:textId="77777777" w:rsidR="00DD0A7D" w:rsidRPr="00DD0A7D" w:rsidRDefault="00DD0A7D" w:rsidP="00DD0A7D">
            <w:pPr>
              <w:spacing w:after="0" w:line="240" w:lineRule="auto"/>
              <w:jc w:val="center"/>
            </w:pPr>
            <w:r w:rsidRPr="00DD0A7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63" w:type="pct"/>
            <w:vAlign w:val="center"/>
          </w:tcPr>
          <w:p w14:paraId="2FF4800C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98 155,61</w:t>
            </w:r>
          </w:p>
        </w:tc>
        <w:tc>
          <w:tcPr>
            <w:tcW w:w="676" w:type="pct"/>
            <w:vMerge w:val="restart"/>
            <w:vAlign w:val="center"/>
          </w:tcPr>
          <w:p w14:paraId="51E10BD3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351 774,92</w:t>
            </w:r>
          </w:p>
        </w:tc>
        <w:tc>
          <w:tcPr>
            <w:tcW w:w="903" w:type="pct"/>
            <w:vMerge/>
            <w:vAlign w:val="center"/>
          </w:tcPr>
          <w:p w14:paraId="418F71B9" w14:textId="77777777" w:rsidR="00DD0A7D" w:rsidRPr="00DD0A7D" w:rsidRDefault="00DD0A7D" w:rsidP="00DD0A7D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A7D" w:rsidRPr="00DD0A7D" w14:paraId="65EBFC97" w14:textId="77777777" w:rsidTr="00DD0A7D">
        <w:tc>
          <w:tcPr>
            <w:tcW w:w="259" w:type="pct"/>
            <w:vMerge/>
          </w:tcPr>
          <w:p w14:paraId="2C858B39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14:paraId="1A3AE173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extDirection w:val="btLr"/>
          </w:tcPr>
          <w:p w14:paraId="5FE7C727" w14:textId="77777777" w:rsidR="00DD0A7D" w:rsidRPr="00DD0A7D" w:rsidRDefault="00DD0A7D" w:rsidP="00DD0A7D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pct"/>
            <w:vAlign w:val="center"/>
          </w:tcPr>
          <w:p w14:paraId="59CFFCDB" w14:textId="77777777" w:rsidR="00DD0A7D" w:rsidRPr="00DD0A7D" w:rsidRDefault="00DD0A7D" w:rsidP="00DD0A7D">
            <w:pPr>
              <w:spacing w:after="0" w:line="240" w:lineRule="auto"/>
              <w:jc w:val="center"/>
            </w:pPr>
            <w:r w:rsidRPr="00DD0A7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3" w:type="pct"/>
            <w:vAlign w:val="center"/>
          </w:tcPr>
          <w:p w14:paraId="1B2447A9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253 619,31</w:t>
            </w:r>
          </w:p>
        </w:tc>
        <w:tc>
          <w:tcPr>
            <w:tcW w:w="676" w:type="pct"/>
            <w:vMerge/>
          </w:tcPr>
          <w:p w14:paraId="59DDD9A9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14:paraId="2EF41C3C" w14:textId="77777777" w:rsidR="00DD0A7D" w:rsidRPr="00DD0A7D" w:rsidRDefault="00DD0A7D" w:rsidP="00DD0A7D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A7D" w:rsidRPr="00DD0A7D" w14:paraId="2D9D6344" w14:textId="77777777" w:rsidTr="00DD0A7D">
        <w:tc>
          <w:tcPr>
            <w:tcW w:w="259" w:type="pct"/>
            <w:vMerge w:val="restart"/>
            <w:vAlign w:val="center"/>
          </w:tcPr>
          <w:p w14:paraId="2946220C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" w:type="pct"/>
            <w:vMerge w:val="restart"/>
            <w:vAlign w:val="center"/>
          </w:tcPr>
          <w:p w14:paraId="0294DD23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 ул., д.33/8 литера Б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23F432BA" w14:textId="77777777" w:rsidR="00DD0A7D" w:rsidRPr="00DD0A7D" w:rsidRDefault="00DD0A7D" w:rsidP="00DD0A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436" w:type="pct"/>
            <w:vAlign w:val="center"/>
          </w:tcPr>
          <w:p w14:paraId="6A4AC716" w14:textId="77777777" w:rsidR="00DD0A7D" w:rsidRPr="00DD0A7D" w:rsidRDefault="00DD0A7D" w:rsidP="00DD0A7D">
            <w:pPr>
              <w:spacing w:after="0" w:line="240" w:lineRule="auto"/>
              <w:jc w:val="center"/>
            </w:pPr>
            <w:r w:rsidRPr="00DD0A7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63" w:type="pct"/>
            <w:vAlign w:val="center"/>
          </w:tcPr>
          <w:p w14:paraId="51C48CB4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86 599,10</w:t>
            </w:r>
          </w:p>
        </w:tc>
        <w:tc>
          <w:tcPr>
            <w:tcW w:w="676" w:type="pct"/>
            <w:vMerge w:val="restart"/>
            <w:vAlign w:val="center"/>
          </w:tcPr>
          <w:p w14:paraId="7C56BCF0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198 846,01</w:t>
            </w:r>
          </w:p>
        </w:tc>
        <w:tc>
          <w:tcPr>
            <w:tcW w:w="903" w:type="pct"/>
            <w:vMerge/>
            <w:vAlign w:val="center"/>
          </w:tcPr>
          <w:p w14:paraId="269B4471" w14:textId="77777777" w:rsidR="00DD0A7D" w:rsidRPr="00DD0A7D" w:rsidRDefault="00DD0A7D" w:rsidP="00DD0A7D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A7D" w:rsidRPr="00DD0A7D" w14:paraId="7DEC0128" w14:textId="77777777" w:rsidTr="00DD0A7D">
        <w:tc>
          <w:tcPr>
            <w:tcW w:w="259" w:type="pct"/>
            <w:vMerge/>
          </w:tcPr>
          <w:p w14:paraId="09F5F4BC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14:paraId="3BBA7949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extDirection w:val="btLr"/>
          </w:tcPr>
          <w:p w14:paraId="7BCBA6B4" w14:textId="77777777" w:rsidR="00DD0A7D" w:rsidRPr="00DD0A7D" w:rsidRDefault="00DD0A7D" w:rsidP="00DD0A7D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pct"/>
            <w:vAlign w:val="center"/>
          </w:tcPr>
          <w:p w14:paraId="4EC748A4" w14:textId="77777777" w:rsidR="00DD0A7D" w:rsidRPr="00DD0A7D" w:rsidRDefault="00DD0A7D" w:rsidP="00DD0A7D">
            <w:pPr>
              <w:spacing w:after="0" w:line="240" w:lineRule="auto"/>
              <w:jc w:val="center"/>
            </w:pPr>
            <w:r w:rsidRPr="00DD0A7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63" w:type="pct"/>
            <w:vAlign w:val="center"/>
          </w:tcPr>
          <w:p w14:paraId="4E3AA228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112 246,91</w:t>
            </w:r>
          </w:p>
        </w:tc>
        <w:tc>
          <w:tcPr>
            <w:tcW w:w="676" w:type="pct"/>
            <w:vMerge/>
          </w:tcPr>
          <w:p w14:paraId="3A6BA58F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14:paraId="4EBB2E4C" w14:textId="77777777" w:rsidR="00DD0A7D" w:rsidRPr="00DD0A7D" w:rsidRDefault="00DD0A7D" w:rsidP="00DD0A7D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A7D" w:rsidRPr="00DD0A7D" w14:paraId="06DCC0B1" w14:textId="77777777" w:rsidTr="00DD0A7D">
        <w:tc>
          <w:tcPr>
            <w:tcW w:w="259" w:type="pct"/>
            <w:vMerge w:val="restart"/>
            <w:vAlign w:val="center"/>
          </w:tcPr>
          <w:p w14:paraId="61F55CC8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3" w:type="pct"/>
            <w:vMerge w:val="restart"/>
            <w:vAlign w:val="center"/>
          </w:tcPr>
          <w:p w14:paraId="1CF54B3C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 ул., д.36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095409D4" w14:textId="77777777" w:rsidR="00DD0A7D" w:rsidRPr="00DD0A7D" w:rsidRDefault="00DD0A7D" w:rsidP="00DD0A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436" w:type="pct"/>
            <w:vAlign w:val="center"/>
          </w:tcPr>
          <w:p w14:paraId="7809B300" w14:textId="77777777" w:rsidR="00DD0A7D" w:rsidRPr="00DD0A7D" w:rsidRDefault="00DD0A7D" w:rsidP="00DD0A7D">
            <w:pPr>
              <w:spacing w:after="0" w:line="240" w:lineRule="auto"/>
              <w:jc w:val="center"/>
            </w:pPr>
            <w:r w:rsidRPr="00DD0A7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</w:t>
            </w:r>
            <w:bookmarkStart w:id="0" w:name="_GoBack"/>
            <w:bookmarkEnd w:id="0"/>
            <w:r w:rsidRPr="00DD0A7D">
              <w:rPr>
                <w:rFonts w:ascii="Times New Roman" w:eastAsia="Times New Roman" w:hAnsi="Times New Roman" w:cs="Times New Roman"/>
                <w:sz w:val="20"/>
              </w:rPr>
              <w:t>я)</w:t>
            </w:r>
          </w:p>
        </w:tc>
        <w:tc>
          <w:tcPr>
            <w:tcW w:w="763" w:type="pct"/>
            <w:vAlign w:val="center"/>
          </w:tcPr>
          <w:p w14:paraId="2724EE8E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175 912,03</w:t>
            </w:r>
          </w:p>
        </w:tc>
        <w:tc>
          <w:tcPr>
            <w:tcW w:w="676" w:type="pct"/>
            <w:vMerge w:val="restart"/>
            <w:vAlign w:val="center"/>
          </w:tcPr>
          <w:p w14:paraId="4EE07243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732 430,29</w:t>
            </w:r>
          </w:p>
        </w:tc>
        <w:tc>
          <w:tcPr>
            <w:tcW w:w="903" w:type="pct"/>
            <w:vMerge/>
            <w:vAlign w:val="center"/>
          </w:tcPr>
          <w:p w14:paraId="138C426B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A7D" w:rsidRPr="00DD0A7D" w14:paraId="46B96A7F" w14:textId="77777777" w:rsidTr="00DD0A7D">
        <w:trPr>
          <w:trHeight w:val="2092"/>
        </w:trPr>
        <w:tc>
          <w:tcPr>
            <w:tcW w:w="259" w:type="pct"/>
            <w:vMerge/>
          </w:tcPr>
          <w:p w14:paraId="5DD8F428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14:paraId="671B82AA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14:paraId="25708F52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pct"/>
            <w:vAlign w:val="center"/>
          </w:tcPr>
          <w:p w14:paraId="6A371547" w14:textId="77777777" w:rsidR="00DD0A7D" w:rsidRPr="00DD0A7D" w:rsidRDefault="00DD0A7D" w:rsidP="00DD0A7D">
            <w:pPr>
              <w:spacing w:after="0" w:line="240" w:lineRule="auto"/>
              <w:jc w:val="center"/>
            </w:pPr>
            <w:r w:rsidRPr="00DD0A7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63" w:type="pct"/>
            <w:vAlign w:val="center"/>
          </w:tcPr>
          <w:p w14:paraId="5E38327D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148 898,92</w:t>
            </w:r>
          </w:p>
        </w:tc>
        <w:tc>
          <w:tcPr>
            <w:tcW w:w="676" w:type="pct"/>
            <w:vMerge/>
          </w:tcPr>
          <w:p w14:paraId="2CF5BC41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14:paraId="6A43D118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A7D" w:rsidRPr="00DD0A7D" w14:paraId="3FF293FE" w14:textId="77777777" w:rsidTr="00DD0A7D">
        <w:tc>
          <w:tcPr>
            <w:tcW w:w="259" w:type="pct"/>
            <w:vMerge/>
          </w:tcPr>
          <w:p w14:paraId="52376FBD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14:paraId="33C68B30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14:paraId="62D68EFF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pct"/>
            <w:vAlign w:val="center"/>
          </w:tcPr>
          <w:p w14:paraId="5C38AF51" w14:textId="77777777" w:rsidR="00DD0A7D" w:rsidRPr="00DD0A7D" w:rsidRDefault="00DD0A7D" w:rsidP="00DD0A7D">
            <w:pPr>
              <w:spacing w:after="0" w:line="240" w:lineRule="auto"/>
              <w:jc w:val="center"/>
            </w:pPr>
            <w:r w:rsidRPr="00DD0A7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3" w:type="pct"/>
            <w:vAlign w:val="center"/>
          </w:tcPr>
          <w:p w14:paraId="05AA98BC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sz w:val="20"/>
                <w:szCs w:val="20"/>
              </w:rPr>
              <w:t>407 619,34</w:t>
            </w:r>
          </w:p>
        </w:tc>
        <w:tc>
          <w:tcPr>
            <w:tcW w:w="676" w:type="pct"/>
            <w:vMerge/>
          </w:tcPr>
          <w:p w14:paraId="7CB223C2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14:paraId="5912C3E8" w14:textId="77777777" w:rsidR="00DD0A7D" w:rsidRPr="00DD0A7D" w:rsidRDefault="00DD0A7D" w:rsidP="00DD0A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A7D" w:rsidRPr="00DD0A7D" w14:paraId="4CC7D0BF" w14:textId="77777777" w:rsidTr="00DD0A7D">
        <w:tc>
          <w:tcPr>
            <w:tcW w:w="4097" w:type="pct"/>
            <w:gridSpan w:val="6"/>
            <w:vAlign w:val="center"/>
          </w:tcPr>
          <w:p w14:paraId="582442A6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3" w:type="pct"/>
            <w:vAlign w:val="center"/>
          </w:tcPr>
          <w:p w14:paraId="021DD02C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147 852,1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A5012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24DBEEC" w:rsidR="00750781" w:rsidRDefault="00DD0A7D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1C22C911" w:rsidR="00750781" w:rsidRPr="00407AD1" w:rsidRDefault="00750781" w:rsidP="006F57F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6F5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град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236D06A8" w:rsidR="00812F52" w:rsidRPr="001B7E60" w:rsidRDefault="00812F52" w:rsidP="00DD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D0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79438AA9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D0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56130DC4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AC72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9444C6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D0A7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332CBF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632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A5DD1C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57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4965E229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360230" w14:paraId="6AACD993" w14:textId="77777777" w:rsidTr="00DD0A7D">
        <w:trPr>
          <w:trHeight w:val="2763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360230" w14:paraId="7B823E4C" w14:textId="77777777" w:rsidTr="00112A80">
        <w:trPr>
          <w:trHeight w:val="3464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F37347E" w:rsidR="005E6471" w:rsidRPr="00360230" w:rsidRDefault="00DD0A7D" w:rsidP="00D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DD0A7D">
              <w:rPr>
                <w:rFonts w:ascii="Times New Roman" w:eastAsia="Times New Roman" w:hAnsi="Times New Roman" w:cs="Times New Roman"/>
                <w:lang w:eastAsia="ru-RU"/>
              </w:rPr>
              <w:t>Проектно-строительная компания-Реконструк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16" w:type="pct"/>
            <w:vAlign w:val="center"/>
          </w:tcPr>
          <w:p w14:paraId="586748E6" w14:textId="77777777" w:rsidR="00DD0A7D" w:rsidRDefault="00DD0A7D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lang w:eastAsia="ru-RU"/>
              </w:rPr>
              <w:t xml:space="preserve">188650, </w:t>
            </w:r>
          </w:p>
          <w:p w14:paraId="59EE7D40" w14:textId="77777777" w:rsidR="00DD0A7D" w:rsidRDefault="00DD0A7D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Ленинградская область, </w:t>
            </w:r>
            <w:proofErr w:type="gramStart"/>
            <w:r w:rsidRPr="00DD0A7D">
              <w:rPr>
                <w:rFonts w:ascii="Times New Roman" w:eastAsia="Times New Roman" w:hAnsi="Times New Roman" w:cs="Times New Roman"/>
                <w:lang w:eastAsia="ru-RU"/>
              </w:rPr>
              <w:t>Всеволожский  р</w:t>
            </w:r>
            <w:proofErr w:type="gramEnd"/>
            <w:r w:rsidRPr="00DD0A7D">
              <w:rPr>
                <w:rFonts w:ascii="Times New Roman" w:eastAsia="Times New Roman" w:hAnsi="Times New Roman" w:cs="Times New Roman"/>
                <w:lang w:eastAsia="ru-RU"/>
              </w:rPr>
              <w:t xml:space="preserve">-н, </w:t>
            </w:r>
          </w:p>
          <w:p w14:paraId="73E051E8" w14:textId="77777777" w:rsidR="00DD0A7D" w:rsidRDefault="00DD0A7D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lang w:eastAsia="ru-RU"/>
              </w:rPr>
              <w:t xml:space="preserve">г. Сертолово, микрорайон Сертолово-1, </w:t>
            </w:r>
          </w:p>
          <w:p w14:paraId="49253BF7" w14:textId="3C25093E" w:rsidR="005E6471" w:rsidRPr="00360230" w:rsidRDefault="00DD0A7D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lang w:eastAsia="ru-RU"/>
              </w:rPr>
              <w:t>Восточно-Выборгское шоссе, дом 21, пом. 100,                        plk-stroyproekt@mail.ru,                       8-812-4494070,                           7-981-192-35-66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2F52F4D1" w:rsidR="005E6471" w:rsidRPr="00360230" w:rsidRDefault="00DD0A7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1180" w:type="pct"/>
          </w:tcPr>
          <w:p w14:paraId="7FA34B9A" w14:textId="070C18A3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C7B6D66" w14:textId="7510060D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DD0A7D" w14:paraId="14070E4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DD0A7D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DD0A7D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D0A7D" w:rsidRPr="00DD0A7D" w14:paraId="59EB8C2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DBA9EFD" w14:textId="21610AF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14A90C1" w14:textId="77777777" w:rsidR="00DD0A7D" w:rsidRPr="00DD0A7D" w:rsidRDefault="00DD0A7D" w:rsidP="00D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097E6738" w:rsidR="00DD0A7D" w:rsidRPr="00DD0A7D" w:rsidRDefault="00DD0A7D" w:rsidP="00D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</w:tr>
    </w:tbl>
    <w:p w14:paraId="7D71B85E" w14:textId="77777777" w:rsidR="006F57F6" w:rsidRDefault="006F57F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D9EBAD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DD0A7D" w14:paraId="1E7DE861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DD0A7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DD0A7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DD0A7D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D0A7D" w:rsidRPr="00DD0A7D" w14:paraId="3DC6E934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5F4895B9" w14:textId="1F1C6866" w:rsidR="00DD0A7D" w:rsidRPr="00DD0A7D" w:rsidRDefault="00DD0A7D" w:rsidP="00DD0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3B2FDB0D" w14:textId="77777777" w:rsidR="00DD0A7D" w:rsidRPr="00DD0A7D" w:rsidRDefault="00DD0A7D" w:rsidP="00DD0A7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19ED2EFA" w:rsidR="00DD0A7D" w:rsidRPr="00DD0A7D" w:rsidRDefault="00DD0A7D" w:rsidP="00DD0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161DEF43" w:rsidR="00DD0A7D" w:rsidRPr="00DD0A7D" w:rsidRDefault="00DD0A7D" w:rsidP="00DD0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0BB0AEC1" w14:textId="77777777" w:rsidR="006F57F6" w:rsidRDefault="006F57F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1E04F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55C18AB" w14:textId="1732012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7A5012">
        <w:rPr>
          <w:rFonts w:ascii="Times New Roman" w:hAnsi="Times New Roman" w:cs="Times New Roman"/>
          <w:sz w:val="24"/>
          <w:szCs w:val="24"/>
        </w:rPr>
        <w:t xml:space="preserve"> </w:t>
      </w:r>
      <w:r w:rsidR="005D5FB3" w:rsidRPr="005D5FB3">
        <w:rPr>
          <w:rFonts w:ascii="Times New Roman" w:hAnsi="Times New Roman" w:cs="Times New Roman"/>
          <w:sz w:val="24"/>
          <w:szCs w:val="24"/>
        </w:rPr>
        <w:t>«</w:t>
      </w:r>
      <w:r w:rsidR="00DD0A7D" w:rsidRP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-Реконструкция</w:t>
      </w:r>
      <w:r w:rsidR="005D5FB3" w:rsidRPr="005D5F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61CA3646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115B7" w14:textId="77777777" w:rsidR="007A5012" w:rsidRDefault="007A50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5A01B9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D0A7D" w:rsidRPr="00DD0A7D">
        <w:rPr>
          <w:rFonts w:ascii="Times New Roman" w:eastAsia="Calibri" w:hAnsi="Times New Roman" w:cs="Times New Roman"/>
          <w:color w:val="000000"/>
          <w:sz w:val="24"/>
          <w:szCs w:val="24"/>
        </w:rPr>
        <w:t>05727000001200044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5E0743">
        <w:tc>
          <w:tcPr>
            <w:tcW w:w="4629" w:type="dxa"/>
            <w:hideMark/>
          </w:tcPr>
          <w:p w14:paraId="1FB4F89C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3C60B86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27F39" w14:paraId="2E32131E" w14:textId="77777777" w:rsidTr="005E0743">
        <w:tc>
          <w:tcPr>
            <w:tcW w:w="4629" w:type="dxa"/>
          </w:tcPr>
          <w:p w14:paraId="01888654" w14:textId="77777777" w:rsidR="00A27F39" w:rsidRPr="00AA630B" w:rsidRDefault="00A27F39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6D95FDAF" w14:textId="3E0C1976" w:rsidR="00A27F39" w:rsidRPr="00A27F39" w:rsidRDefault="00A27F39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7F39" w14:paraId="1E304711" w14:textId="77777777" w:rsidTr="005E0743">
        <w:tc>
          <w:tcPr>
            <w:tcW w:w="4629" w:type="dxa"/>
          </w:tcPr>
          <w:p w14:paraId="53D00DA3" w14:textId="77777777" w:rsidR="00A27F39" w:rsidRPr="00AA630B" w:rsidRDefault="00A27F39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6FA814BB" w14:textId="3D7DEF95" w:rsidR="00A27F39" w:rsidRPr="00A27F39" w:rsidRDefault="00A27F39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0052E1D8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41B2B83D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A27F3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D0A7D">
      <w:footerReference w:type="even" r:id="rId14"/>
      <w:footerReference w:type="default" r:id="rId15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53FC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964974"/>
      <w:docPartObj>
        <w:docPartGallery w:val="Page Numbers (Bottom of Page)"/>
        <w:docPartUnique/>
      </w:docPartObj>
    </w:sdtPr>
    <w:sdtEndPr/>
    <w:sdtContent>
      <w:p w14:paraId="6FAA8296" w14:textId="7489E5E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FC0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57F6"/>
    <w:rsid w:val="00700A20"/>
    <w:rsid w:val="00704911"/>
    <w:rsid w:val="0073299F"/>
    <w:rsid w:val="00744565"/>
    <w:rsid w:val="00745B20"/>
    <w:rsid w:val="00750781"/>
    <w:rsid w:val="007803A4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7F39"/>
    <w:rsid w:val="00A37FB3"/>
    <w:rsid w:val="00A41FF2"/>
    <w:rsid w:val="00AB63B9"/>
    <w:rsid w:val="00AF0CD0"/>
    <w:rsid w:val="00B1459D"/>
    <w:rsid w:val="00B36360"/>
    <w:rsid w:val="00B4290D"/>
    <w:rsid w:val="00B52499"/>
    <w:rsid w:val="00B53FC0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4102D"/>
    <w:rsid w:val="00D414E6"/>
    <w:rsid w:val="00D61700"/>
    <w:rsid w:val="00D625B0"/>
    <w:rsid w:val="00D70DFD"/>
    <w:rsid w:val="00D72104"/>
    <w:rsid w:val="00DB0B1A"/>
    <w:rsid w:val="00DD0A7D"/>
    <w:rsid w:val="00DD4C3E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163C-4E25-443D-BF5B-F0F8F7E6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0</cp:revision>
  <dcterms:created xsi:type="dcterms:W3CDTF">2016-12-12T06:38:00Z</dcterms:created>
  <dcterms:modified xsi:type="dcterms:W3CDTF">2020-05-21T12:02:00Z</dcterms:modified>
</cp:coreProperties>
</file>